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9A60EB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493B10B" w:rsidR="00413076" w:rsidRPr="009A60EB" w:rsidRDefault="00B92E0C" w:rsidP="009A60EB">
      <w:pPr>
        <w:pStyle w:val="Default"/>
        <w:jc w:val="both"/>
        <w:rPr>
          <w:rFonts w:cs="Arial"/>
          <w:b/>
          <w:bCs/>
          <w:sz w:val="22"/>
          <w:szCs w:val="22"/>
          <w:bdr w:val="none" w:sz="0" w:space="0" w:color="auto" w:frame="1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A60EB" w:rsidRPr="009A60EB">
        <w:rPr>
          <w:rFonts w:cs="Arial"/>
          <w:b/>
          <w:bCs/>
          <w:sz w:val="22"/>
          <w:szCs w:val="22"/>
          <w:bdr w:val="none" w:sz="0" w:space="0" w:color="auto" w:frame="1"/>
        </w:rPr>
        <w:t>ADQUIRIR L</w:t>
      </w:r>
      <w:r w:rsidR="009A60EB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AS LICENCIAS AUTOCAD Y </w:t>
      </w:r>
      <w:proofErr w:type="spellStart"/>
      <w:r w:rsidR="009A60EB">
        <w:rPr>
          <w:rFonts w:cs="Arial"/>
          <w:b/>
          <w:bCs/>
          <w:sz w:val="22"/>
          <w:szCs w:val="22"/>
          <w:bdr w:val="none" w:sz="0" w:space="0" w:color="auto" w:frame="1"/>
        </w:rPr>
        <w:t>ARCHICAD</w:t>
      </w:r>
      <w:proofErr w:type="spellEnd"/>
      <w:r w:rsidR="009A60EB" w:rsidRPr="009A60EB">
        <w:rPr>
          <w:rFonts w:cs="Arial"/>
          <w:b/>
          <w:bCs/>
          <w:sz w:val="22"/>
          <w:szCs w:val="22"/>
          <w:bdr w:val="none" w:sz="0" w:space="0" w:color="auto" w:frame="1"/>
        </w:rPr>
        <w:t>, P</w:t>
      </w:r>
      <w:r w:rsidR="009A60EB">
        <w:rPr>
          <w:rFonts w:cs="Arial"/>
          <w:b/>
          <w:bCs/>
          <w:sz w:val="22"/>
          <w:szCs w:val="22"/>
          <w:bdr w:val="none" w:sz="0" w:space="0" w:color="auto" w:frame="1"/>
        </w:rPr>
        <w:t xml:space="preserve">ARA LA OPERACIÓN INTERNA DE LOS </w:t>
      </w:r>
      <w:r w:rsidR="009A60EB" w:rsidRPr="009A60EB"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val="es-CO" w:eastAsia="en-US"/>
        </w:rPr>
        <w:t>PROCESOS ADMINISTRATIVOS DE LA UNIVERSIDAD DE CUNDINAMARCA</w:t>
      </w:r>
      <w:r w:rsidR="006837B3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E97B7E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A60EB">
              <w:rPr>
                <w:rFonts w:ascii="Arial" w:hAnsi="Arial" w:cs="Arial"/>
                <w:sz w:val="22"/>
                <w:szCs w:val="22"/>
              </w:rPr>
              <w:t>34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96DC8BE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390099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C7531" w:rsidRPr="009C753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es-CO"/>
        </w:rPr>
        <w:t xml:space="preserve">ADQUIRIR LAS LICENCIAS AUTOCAD Y </w:t>
      </w:r>
      <w:proofErr w:type="spellStart"/>
      <w:r w:rsidR="009C7531" w:rsidRPr="009C753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es-CO"/>
        </w:rPr>
        <w:t>ARCHICAD</w:t>
      </w:r>
      <w:proofErr w:type="spellEnd"/>
      <w:r w:rsidR="009C7531" w:rsidRPr="009C753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es-CO"/>
        </w:rPr>
        <w:t xml:space="preserve">, PARA LA OPERACIÓN INTERNA DE LOS PROCESOS ADMINISTRATIVOS DE LA UNIVERSIDAD DE </w:t>
      </w:r>
      <w:bookmarkStart w:id="2" w:name="_GoBack"/>
      <w:bookmarkEnd w:id="2"/>
      <w:r w:rsidR="00A02849" w:rsidRPr="009C7531">
        <w:rPr>
          <w:rFonts w:ascii="Arial" w:hAnsi="Arial" w:cs="Arial"/>
          <w:b/>
          <w:bCs/>
          <w:sz w:val="22"/>
          <w:szCs w:val="22"/>
          <w:bdr w:val="none" w:sz="0" w:space="0" w:color="auto" w:frame="1"/>
          <w:shd w:val="clear" w:color="auto" w:fill="FFFFFF"/>
          <w:lang w:val="es-CO"/>
        </w:rPr>
        <w:t>CUNDINAMARCA</w:t>
      </w:r>
      <w:r w:rsidR="00A02849">
        <w:rPr>
          <w:rFonts w:cs="Arial"/>
          <w:b/>
          <w:bCs/>
          <w:color w:val="auto"/>
          <w:sz w:val="22"/>
          <w:szCs w:val="22"/>
          <w:lang w:eastAsia="ja-JP"/>
        </w:rPr>
        <w:t>” sus</w:t>
      </w:r>
      <w:r w:rsidRPr="008977F5">
        <w:rPr>
          <w:rFonts w:ascii="Arial" w:hAnsi="Arial" w:cs="Arial"/>
          <w:sz w:val="22"/>
          <w:szCs w:val="22"/>
        </w:rPr>
        <w:t xml:space="preserve">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4D76776D" w:rsidR="006A3619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54D06318" w14:textId="38E6DE0C" w:rsidR="009A60EB" w:rsidRDefault="009A60EB" w:rsidP="009A60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70C91966" w14:textId="77777777" w:rsidR="009A60EB" w:rsidRDefault="009A60EB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50BB5C1C" w14:textId="77777777" w:rsidR="009A60EB" w:rsidRDefault="009A60EB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F898F4" w14:textId="6DE04B73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25C54" w14:textId="77777777" w:rsidR="001E183D" w:rsidRDefault="001E183D" w:rsidP="001343DB">
      <w:r>
        <w:separator/>
      </w:r>
    </w:p>
  </w:endnote>
  <w:endnote w:type="continuationSeparator" w:id="0">
    <w:p w14:paraId="46595F95" w14:textId="77777777" w:rsidR="001E183D" w:rsidRDefault="001E183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1F3C2" w14:textId="77777777" w:rsidR="001E183D" w:rsidRDefault="001E183D" w:rsidP="001343DB">
      <w:r>
        <w:separator/>
      </w:r>
    </w:p>
  </w:footnote>
  <w:footnote w:type="continuationSeparator" w:id="0">
    <w:p w14:paraId="39FB1996" w14:textId="77777777" w:rsidR="001E183D" w:rsidRDefault="001E183D" w:rsidP="001343DB">
      <w:r>
        <w:continuationSeparator/>
      </w:r>
    </w:p>
  </w:footnote>
  <w:footnote w:type="continuationNotice" w:id="1">
    <w:p w14:paraId="410615F4" w14:textId="77777777" w:rsidR="001E183D" w:rsidRDefault="001E183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CA8CFEA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83D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3F28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02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86E60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0EB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53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2849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27E7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2424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4529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5E98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13B6-1C1A-4861-8424-065958A6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IOVANA ASTRID MOLINA RIVERA</cp:lastModifiedBy>
  <cp:revision>57</cp:revision>
  <cp:lastPrinted>2020-06-14T00:10:00Z</cp:lastPrinted>
  <dcterms:created xsi:type="dcterms:W3CDTF">2021-10-20T20:12:00Z</dcterms:created>
  <dcterms:modified xsi:type="dcterms:W3CDTF">2022-11-10T17:49:00Z</dcterms:modified>
</cp:coreProperties>
</file>